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A2" w:rsidRDefault="005C1BF2" w:rsidP="005C1BF2">
      <w:pPr>
        <w:tabs>
          <w:tab w:val="left" w:pos="567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636BF9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WNIOSEK O PRZYJĘCIE DZIECKA DO KLA</w:t>
      </w:r>
      <w:r w:rsidR="005F37D5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SY PIERWSZEJ</w:t>
      </w:r>
    </w:p>
    <w:p w:rsidR="005C1BF2" w:rsidRDefault="001C2053" w:rsidP="003661A2">
      <w:pPr>
        <w:tabs>
          <w:tab w:val="left" w:pos="567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ZESPOŁU SZKOLNO –PRZEDSZKOLNGO</w:t>
      </w:r>
      <w:r w:rsidR="007F136B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 W NOWYM KORCZYNIE</w:t>
      </w:r>
    </w:p>
    <w:p w:rsidR="005C1BF2" w:rsidRPr="00636BF9" w:rsidRDefault="005C1BF2" w:rsidP="005C1BF2">
      <w:pPr>
        <w:tabs>
          <w:tab w:val="left" w:pos="567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7639B2">
        <w:rPr>
          <w:rFonts w:asciiTheme="majorHAnsi" w:eastAsia="Times New Roman" w:hAnsiTheme="majorHAnsi" w:cs="Arial"/>
          <w:b/>
          <w:sz w:val="28"/>
          <w:szCs w:val="28"/>
          <w:u w:val="single"/>
          <w:lang w:eastAsia="pl-PL"/>
        </w:rPr>
        <w:t>SPOZA OBWODU</w:t>
      </w:r>
      <w:r w:rsidR="0093506B">
        <w:rPr>
          <w:rFonts w:asciiTheme="majorHAnsi" w:eastAsia="Times New Roman" w:hAnsiTheme="majorHAnsi" w:cs="Arial"/>
          <w:b/>
          <w:sz w:val="28"/>
          <w:szCs w:val="28"/>
          <w:u w:val="single"/>
          <w:lang w:eastAsia="pl-PL"/>
        </w:rPr>
        <w:t xml:space="preserve"> </w:t>
      </w: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SZKOŁY </w:t>
      </w:r>
      <w:r w:rsidR="005F37D5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NA ROK SZKOLNY 202</w:t>
      </w:r>
      <w:r w:rsidR="00094FEC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2/2023</w:t>
      </w:r>
    </w:p>
    <w:p w:rsidR="005C1BF2" w:rsidRPr="00F73D61" w:rsidRDefault="005C1BF2" w:rsidP="00D91414">
      <w:pPr>
        <w:tabs>
          <w:tab w:val="left" w:pos="8931"/>
        </w:tabs>
        <w:spacing w:after="12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5C1BF2" w:rsidRPr="00636BF9" w:rsidTr="0095098F">
        <w:tc>
          <w:tcPr>
            <w:tcW w:w="9708" w:type="dxa"/>
          </w:tcPr>
          <w:p w:rsidR="005C1BF2" w:rsidRPr="00636BF9" w:rsidRDefault="005C1BF2" w:rsidP="005C1BF2">
            <w:pPr>
              <w:pStyle w:val="Akapitzlist"/>
              <w:numPr>
                <w:ilvl w:val="0"/>
                <w:numId w:val="3"/>
              </w:num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lang w:eastAsia="pl-PL"/>
              </w:rPr>
              <w:t>KWESTIONARIUSZ DANYCH OSOBOWYCH DZIECKA</w:t>
            </w:r>
          </w:p>
        </w:tc>
      </w:tr>
    </w:tbl>
    <w:p w:rsidR="005C1BF2" w:rsidRPr="00636BF9" w:rsidRDefault="005C1BF2" w:rsidP="005C1BF2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968"/>
        <w:gridCol w:w="667"/>
        <w:gridCol w:w="668"/>
        <w:gridCol w:w="748"/>
        <w:gridCol w:w="600"/>
        <w:gridCol w:w="680"/>
        <w:gridCol w:w="444"/>
        <w:gridCol w:w="236"/>
        <w:gridCol w:w="466"/>
        <w:gridCol w:w="215"/>
        <w:gridCol w:w="681"/>
        <w:gridCol w:w="667"/>
        <w:gridCol w:w="668"/>
      </w:tblGrid>
      <w:tr w:rsidR="005C1BF2" w:rsidRPr="00636BF9" w:rsidTr="0095098F">
        <w:trPr>
          <w:trHeight w:val="244"/>
        </w:trPr>
        <w:tc>
          <w:tcPr>
            <w:tcW w:w="9766" w:type="dxa"/>
            <w:gridSpan w:val="14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DZIECKA</w:t>
            </w:r>
          </w:p>
        </w:tc>
      </w:tr>
      <w:tr w:rsidR="005C1BF2" w:rsidRPr="00636BF9" w:rsidTr="0095098F">
        <w:trPr>
          <w:trHeight w:val="244"/>
        </w:trPr>
        <w:tc>
          <w:tcPr>
            <w:tcW w:w="205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51" w:type="dxa"/>
            <w:gridSpan w:val="4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3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2933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44"/>
        </w:trPr>
        <w:tc>
          <w:tcPr>
            <w:tcW w:w="205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708" w:type="dxa"/>
            <w:gridSpan w:val="13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44"/>
        </w:trPr>
        <w:tc>
          <w:tcPr>
            <w:tcW w:w="205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96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44"/>
        </w:trPr>
        <w:tc>
          <w:tcPr>
            <w:tcW w:w="205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051" w:type="dxa"/>
            <w:gridSpan w:val="4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gridSpan w:val="5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gridSpan w:val="4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5C1BF2" w:rsidRPr="00636BF9" w:rsidRDefault="005C1BF2" w:rsidP="005C1BF2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5C1BF2" w:rsidRPr="00636BF9" w:rsidTr="0095098F">
        <w:tc>
          <w:tcPr>
            <w:tcW w:w="9708" w:type="dxa"/>
          </w:tcPr>
          <w:p w:rsidR="005C1BF2" w:rsidRPr="00636BF9" w:rsidRDefault="005C1BF2" w:rsidP="005C1BF2">
            <w:pPr>
              <w:pStyle w:val="Akapitzlist"/>
              <w:numPr>
                <w:ilvl w:val="0"/>
                <w:numId w:val="3"/>
              </w:num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lang w:eastAsia="pl-PL"/>
              </w:rPr>
              <w:t>KWESTIONARIUSZ DANYCH OSOBOWYCH RODZICÓW DZIECKA/</w:t>
            </w:r>
          </w:p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lang w:eastAsia="pl-PL"/>
              </w:rPr>
              <w:t>OPIEKUNÓW PRAWNYCH</w:t>
            </w:r>
          </w:p>
        </w:tc>
      </w:tr>
    </w:tbl>
    <w:p w:rsidR="005C1BF2" w:rsidRPr="00636BF9" w:rsidRDefault="005C1BF2" w:rsidP="005C1BF2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lang w:eastAsia="pl-PL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998"/>
        <w:gridCol w:w="1316"/>
        <w:gridCol w:w="1386"/>
        <w:gridCol w:w="1388"/>
      </w:tblGrid>
      <w:tr w:rsidR="005C1BF2" w:rsidRPr="00636BF9" w:rsidTr="0095098F">
        <w:trPr>
          <w:trHeight w:val="253"/>
        </w:trPr>
        <w:tc>
          <w:tcPr>
            <w:tcW w:w="9716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MATKI/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5C1BF2" w:rsidRPr="00636BF9" w:rsidTr="0095098F">
        <w:trPr>
          <w:trHeight w:val="253"/>
        </w:trPr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53"/>
        </w:trPr>
        <w:tc>
          <w:tcPr>
            <w:tcW w:w="9716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5C1BF2" w:rsidRPr="00636BF9" w:rsidTr="0095098F">
        <w:trPr>
          <w:trHeight w:val="253"/>
        </w:trPr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16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8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53"/>
        </w:trPr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53"/>
        </w:trPr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53"/>
        </w:trPr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5C1BF2" w:rsidRPr="00636BF9" w:rsidRDefault="005C1BF2" w:rsidP="005C1BF2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68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96"/>
        <w:gridCol w:w="1820"/>
        <w:gridCol w:w="2318"/>
        <w:gridCol w:w="1158"/>
        <w:gridCol w:w="1159"/>
        <w:gridCol w:w="207"/>
        <w:gridCol w:w="1182"/>
        <w:gridCol w:w="229"/>
        <w:gridCol w:w="6"/>
        <w:gridCol w:w="1134"/>
        <w:gridCol w:w="21"/>
      </w:tblGrid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9730" w:type="dxa"/>
            <w:gridSpan w:val="11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OJCA/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2316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9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9730" w:type="dxa"/>
            <w:gridSpan w:val="11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2316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159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90" w:type="dxa"/>
            <w:gridSpan w:val="4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2316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9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2316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9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2316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9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403D3F" w:rsidTr="009509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9747" w:type="dxa"/>
            <w:gridSpan w:val="11"/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b/>
                <w:lang w:eastAsia="pl-PL"/>
              </w:rPr>
              <w:t>KRYTERIA PRZYJĘĆ</w:t>
            </w:r>
          </w:p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b/>
                <w:lang w:eastAsia="pl-PL"/>
              </w:rPr>
              <w:t xml:space="preserve">(w przypadku spełniania danego kryterium proszę </w:t>
            </w:r>
            <w:r>
              <w:rPr>
                <w:rFonts w:asciiTheme="majorHAnsi" w:eastAsia="Times New Roman" w:hAnsiTheme="majorHAnsi" w:cs="Arial"/>
                <w:b/>
                <w:lang w:eastAsia="pl-PL"/>
              </w:rPr>
              <w:t>wpisać TAK lub NIE)</w:t>
            </w:r>
          </w:p>
        </w:tc>
      </w:tr>
      <w:tr w:rsidR="005C1BF2" w:rsidRPr="00403D3F" w:rsidTr="009509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  <w:trHeight w:val="494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 xml:space="preserve">Kryteria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rekrutacji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Default="005C1BF2" w:rsidP="009509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  <w:t xml:space="preserve">Wpisać </w:t>
            </w:r>
          </w:p>
          <w:p w:rsidR="005C1BF2" w:rsidRPr="00403D3F" w:rsidRDefault="005C1BF2" w:rsidP="009509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  <w:t>TAK lub NIE</w:t>
            </w:r>
          </w:p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5C1BF2" w:rsidP="009509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Wartość punktowa</w:t>
            </w:r>
          </w:p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</w:tr>
      <w:tr w:rsidR="005C1BF2" w:rsidRPr="00403D3F" w:rsidTr="009509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A3FD8" w:rsidRDefault="00C0336B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sz w:val="18"/>
                <w:szCs w:val="20"/>
                <w:lang w:eastAsia="pl-PL"/>
              </w:rPr>
            </w:pPr>
            <w:r w:rsidRPr="004A3FD8"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  <w:t>Rodzeństwo kandydata uczęszcza do tej samej szkoły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C0336B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</w:t>
            </w:r>
          </w:p>
        </w:tc>
      </w:tr>
      <w:tr w:rsidR="005C1BF2" w:rsidRPr="00403D3F" w:rsidTr="009509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A3FD8" w:rsidRDefault="00C0336B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sz w:val="18"/>
                <w:szCs w:val="20"/>
                <w:lang w:eastAsia="pl-PL"/>
              </w:rPr>
            </w:pPr>
            <w:r w:rsidRPr="004A3FD8">
              <w:rPr>
                <w:rFonts w:asciiTheme="majorHAnsi" w:eastAsia="Times New Roman" w:hAnsiTheme="majorHAnsi" w:cs="Arial"/>
                <w:b/>
                <w:i/>
                <w:sz w:val="18"/>
                <w:szCs w:val="20"/>
                <w:lang w:eastAsia="pl-PL"/>
              </w:rPr>
              <w:t>Szkoła wskazana we wniosku jest położona najbliżej od miejsca zamieszkania ucznia</w:t>
            </w:r>
          </w:p>
          <w:p w:rsidR="00C0336B" w:rsidRPr="00403D3F" w:rsidRDefault="00C0336B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i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i/>
                <w:sz w:val="18"/>
                <w:szCs w:val="20"/>
                <w:lang w:eastAsia="pl-PL"/>
              </w:rPr>
              <w:t>Załącznik: oświadczenie rodzica o miejscu zamieszkania ucznia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C0336B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</w:tr>
      <w:tr w:rsidR="005C1BF2" w:rsidRPr="00403D3F" w:rsidTr="009509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A3FD8" w:rsidRDefault="00C0336B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sz w:val="18"/>
                <w:szCs w:val="20"/>
                <w:lang w:eastAsia="pl-PL"/>
              </w:rPr>
            </w:pPr>
            <w:r w:rsidRPr="004A3FD8">
              <w:rPr>
                <w:rFonts w:asciiTheme="majorHAnsi" w:eastAsia="Times New Roman" w:hAnsiTheme="majorHAnsi" w:cs="Arial"/>
                <w:b/>
                <w:i/>
                <w:sz w:val="18"/>
                <w:szCs w:val="20"/>
                <w:lang w:eastAsia="pl-PL"/>
              </w:rPr>
              <w:t>Szkoła wskazana we wniosku jest położona najbliżej od miejsca pracy rodzica</w:t>
            </w:r>
          </w:p>
          <w:p w:rsidR="00C0336B" w:rsidRPr="00403D3F" w:rsidRDefault="00C0336B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i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i/>
                <w:sz w:val="18"/>
                <w:szCs w:val="20"/>
                <w:lang w:eastAsia="pl-PL"/>
              </w:rPr>
              <w:t>Załącznik: oświadczenie rodzica o odległości szkoły od miejsca pracy rodzica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C0336B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</w:tr>
    </w:tbl>
    <w:p w:rsidR="005C1BF2" w:rsidRDefault="005C1BF2" w:rsidP="005C1BF2">
      <w:pPr>
        <w:rPr>
          <w:rFonts w:asciiTheme="majorHAnsi" w:hAnsiTheme="majorHAnsi"/>
        </w:rPr>
      </w:pPr>
    </w:p>
    <w:p w:rsidR="00FE1A0F" w:rsidRPr="00561BF7" w:rsidRDefault="00FE1A0F" w:rsidP="00FE1A0F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61BF7">
        <w:rPr>
          <w:rFonts w:asciiTheme="majorHAnsi" w:eastAsia="Times New Roman" w:hAnsiTheme="majorHAnsi" w:cs="Arial"/>
          <w:sz w:val="20"/>
          <w:szCs w:val="20"/>
          <w:lang w:eastAsia="pl-PL"/>
        </w:rPr>
        <w:t>Oświadczamy, że</w:t>
      </w:r>
      <w:r w:rsidR="0093506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61BF7">
        <w:rPr>
          <w:rFonts w:asciiTheme="majorHAnsi" w:eastAsia="Times New Roman" w:hAnsiTheme="majorHAnsi" w:cs="Arial"/>
          <w:sz w:val="20"/>
          <w:szCs w:val="20"/>
          <w:lang w:eastAsia="pl-PL"/>
        </w:rPr>
        <w:t>wszystkie dane zawarte w zgłoszeniu są prawdziwe</w:t>
      </w:r>
    </w:p>
    <w:p w:rsidR="00FE1A0F" w:rsidRPr="00636BF9" w:rsidRDefault="00FE1A0F" w:rsidP="00FE1A0F">
      <w:pPr>
        <w:spacing w:after="0" w:line="240" w:lineRule="auto"/>
        <w:ind w:right="5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E1A0F" w:rsidRPr="00636BF9" w:rsidRDefault="00FE1A0F" w:rsidP="00FE1A0F">
      <w:pPr>
        <w:spacing w:after="0" w:line="240" w:lineRule="auto"/>
        <w:ind w:right="5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FE1A0F" w:rsidRPr="00403D3F" w:rsidTr="0095098F">
        <w:tc>
          <w:tcPr>
            <w:tcW w:w="3070" w:type="dxa"/>
          </w:tcPr>
          <w:p w:rsidR="00FE1A0F" w:rsidRPr="00403D3F" w:rsidRDefault="00FE1A0F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3278" w:type="dxa"/>
          </w:tcPr>
          <w:p w:rsidR="00FE1A0F" w:rsidRPr="00403D3F" w:rsidRDefault="00FE1A0F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..</w:t>
            </w:r>
          </w:p>
        </w:tc>
        <w:tc>
          <w:tcPr>
            <w:tcW w:w="3360" w:type="dxa"/>
          </w:tcPr>
          <w:p w:rsidR="00FE1A0F" w:rsidRPr="00403D3F" w:rsidRDefault="00FE1A0F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FE1A0F" w:rsidRPr="00403D3F" w:rsidTr="0095098F">
        <w:tc>
          <w:tcPr>
            <w:tcW w:w="3070" w:type="dxa"/>
          </w:tcPr>
          <w:p w:rsidR="00FE1A0F" w:rsidRPr="00403D3F" w:rsidRDefault="00FE1A0F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FE1A0F" w:rsidRPr="00403D3F" w:rsidRDefault="00FE1A0F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podpis matki/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  <w:tc>
          <w:tcPr>
            <w:tcW w:w="3360" w:type="dxa"/>
          </w:tcPr>
          <w:p w:rsidR="00FE1A0F" w:rsidRPr="00403D3F" w:rsidRDefault="00FE1A0F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podpis ojca/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</w:tr>
    </w:tbl>
    <w:p w:rsidR="00FE1A0F" w:rsidRDefault="00FE1A0F" w:rsidP="00FE1A0F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</w:p>
    <w:p w:rsidR="00FE1A0F" w:rsidRDefault="00FE1A0F" w:rsidP="00FE1A0F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</w:p>
    <w:p w:rsidR="00113B43" w:rsidRDefault="00113B43" w:rsidP="00FE1A0F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</w:p>
    <w:p w:rsidR="00A209A9" w:rsidRDefault="00A209A9" w:rsidP="00FE1A0F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</w:p>
    <w:p w:rsidR="00A209A9" w:rsidRDefault="00A209A9" w:rsidP="00FE1A0F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  <w:bookmarkStart w:id="0" w:name="_GoBack"/>
      <w:bookmarkEnd w:id="0"/>
    </w:p>
    <w:p w:rsidR="001A5802" w:rsidRPr="00CD4A46" w:rsidRDefault="001A5802" w:rsidP="001A5802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CD4A46">
        <w:rPr>
          <w:rFonts w:asciiTheme="majorHAnsi" w:eastAsia="Times New Roman" w:hAnsiTheme="majorHAnsi" w:cs="Arial"/>
          <w:b/>
          <w:sz w:val="24"/>
          <w:szCs w:val="24"/>
          <w:lang w:eastAsia="pl-PL"/>
        </w:rPr>
        <w:lastRenderedPageBreak/>
        <w:t>KLAUZULA INFORMACYJNA</w:t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1A5802" w:rsidRPr="00423D50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423D50">
        <w:rPr>
          <w:rFonts w:asciiTheme="majorHAnsi" w:eastAsia="Times New Roman" w:hAnsiTheme="majorHAnsi" w:cs="Arial"/>
          <w:sz w:val="24"/>
          <w:szCs w:val="24"/>
          <w:lang w:eastAsia="pl-PL"/>
        </w:rPr>
        <w:t>1.Administratorem Pani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>/Pana danych jest Zespół Szkół Szkolno-</w:t>
      </w:r>
      <w:r w:rsidRPr="00423D50">
        <w:rPr>
          <w:rFonts w:asciiTheme="majorHAnsi" w:eastAsia="Times New Roman" w:hAnsiTheme="majorHAnsi" w:cs="Arial"/>
          <w:sz w:val="24"/>
          <w:szCs w:val="24"/>
          <w:lang w:eastAsia="pl-PL"/>
        </w:rPr>
        <w:t>Pr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>zedszkolny</w:t>
      </w:r>
      <w:r w:rsidRPr="00423D50">
        <w:rPr>
          <w:rFonts w:asciiTheme="majorHAnsi" w:eastAsia="Times New Roman" w:hAnsiTheme="majorHAnsi" w:cs="Arial"/>
          <w:sz w:val="24"/>
          <w:szCs w:val="24"/>
          <w:lang w:eastAsia="pl-PL"/>
        </w:rPr>
        <w:t>; 28-136  Nowy Korczyn;</w:t>
      </w:r>
    </w:p>
    <w:p w:rsidR="001A5802" w:rsidRPr="00423D50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23D5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ul.  Partyzantów 13; adres email-  spnowykorczyn@poczta.onet.pl tel. 41 3771020 </w:t>
      </w:r>
    </w:p>
    <w:p w:rsidR="001A5802" w:rsidRPr="00423D50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1A580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2. </w:t>
      </w:r>
      <w:r w:rsidRPr="00423D50">
        <w:rPr>
          <w:rFonts w:asciiTheme="majorHAnsi" w:eastAsia="Times New Roman" w:hAnsiTheme="majorHAnsi" w:cs="Arial"/>
          <w:sz w:val="24"/>
          <w:szCs w:val="24"/>
          <w:lang w:eastAsia="pl-PL"/>
        </w:rPr>
        <w:t>Administrator wyznaczył Inspektora Ochrony Danych, z którym mogą się Państwo kontaktować we wszystkich sprawach dotyczących przetwarzania danych osobowych za pośrednictwem adresu e – mail:. sadowskiz@op.pl  lub pisemnie pod adres Administratora</w:t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3.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Pani/Pana dane osobowe będą przetwarzane w celu przyjęcia dziecka zamieszkałego w obwodzie do klasy I publicznej szkoły podstawowej na podstawie zgłoszenia.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4.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dstawą dopuszczalności przetwarzania danych osobowych jest art. 6 ust. 1 lit. c) RODO. Przepisy szczególne zostały zawarte w ustawie z dnia 14 grudnia 2016 r. Prawo oświatowe (t. j. Dz. U. z 2020 r. poz. 910). 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5.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6.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7.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8.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W związku z przetwarzaniem Pani/Pana danych osobowych, przysługują Państwu następujące prawa:</w:t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a)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awo dostępu do swoich danych osobowych oraz otrzymania ich kopii; </w:t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b)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sprostowania danych;</w:t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c)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ograniczenia przetwarzania;</w:t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d)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żądania usunięcia danych, o ile znajdzie zastosowanie jedna z przesłanek z art. 17 ust. 1 RODO.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9. 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1C2053" w:rsidRPr="00E02B27" w:rsidRDefault="001C2053" w:rsidP="001A5802">
      <w:pPr>
        <w:spacing w:after="0" w:line="240" w:lineRule="auto"/>
      </w:pPr>
    </w:p>
    <w:sectPr w:rsidR="001C2053" w:rsidRPr="00E02B27" w:rsidSect="00FE1A0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09" w:rsidRDefault="00B72809" w:rsidP="006E241A">
      <w:pPr>
        <w:spacing w:after="0" w:line="240" w:lineRule="auto"/>
      </w:pPr>
      <w:r>
        <w:separator/>
      </w:r>
    </w:p>
  </w:endnote>
  <w:endnote w:type="continuationSeparator" w:id="0">
    <w:p w:rsidR="00B72809" w:rsidRDefault="00B72809" w:rsidP="006E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09" w:rsidRDefault="00B72809" w:rsidP="006E241A">
      <w:pPr>
        <w:spacing w:after="0" w:line="240" w:lineRule="auto"/>
      </w:pPr>
      <w:r>
        <w:separator/>
      </w:r>
    </w:p>
  </w:footnote>
  <w:footnote w:type="continuationSeparator" w:id="0">
    <w:p w:rsidR="00B72809" w:rsidRDefault="00B72809" w:rsidP="006E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6100"/>
    <w:multiLevelType w:val="hybridMultilevel"/>
    <w:tmpl w:val="ACFA7630"/>
    <w:lvl w:ilvl="0" w:tplc="5B7C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36203"/>
    <w:multiLevelType w:val="hybridMultilevel"/>
    <w:tmpl w:val="C904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F2"/>
    <w:rsid w:val="00094FEC"/>
    <w:rsid w:val="000E1390"/>
    <w:rsid w:val="00113B43"/>
    <w:rsid w:val="00121D7F"/>
    <w:rsid w:val="001A5802"/>
    <w:rsid w:val="001C2053"/>
    <w:rsid w:val="001F6E2D"/>
    <w:rsid w:val="002014C6"/>
    <w:rsid w:val="002551AA"/>
    <w:rsid w:val="002D1678"/>
    <w:rsid w:val="002D2C1D"/>
    <w:rsid w:val="002E5156"/>
    <w:rsid w:val="00353D17"/>
    <w:rsid w:val="003661A2"/>
    <w:rsid w:val="00401CF1"/>
    <w:rsid w:val="00445F66"/>
    <w:rsid w:val="00495385"/>
    <w:rsid w:val="004A3FD8"/>
    <w:rsid w:val="004D3154"/>
    <w:rsid w:val="005431AC"/>
    <w:rsid w:val="0055464A"/>
    <w:rsid w:val="005C1BF2"/>
    <w:rsid w:val="005C1CF5"/>
    <w:rsid w:val="005E7CE9"/>
    <w:rsid w:val="005F37D5"/>
    <w:rsid w:val="00677134"/>
    <w:rsid w:val="00683A99"/>
    <w:rsid w:val="006D233F"/>
    <w:rsid w:val="006E241A"/>
    <w:rsid w:val="00726B64"/>
    <w:rsid w:val="007F136B"/>
    <w:rsid w:val="008066E2"/>
    <w:rsid w:val="008E613F"/>
    <w:rsid w:val="009119BF"/>
    <w:rsid w:val="0093506B"/>
    <w:rsid w:val="0099515B"/>
    <w:rsid w:val="009B6CE7"/>
    <w:rsid w:val="009D6DE9"/>
    <w:rsid w:val="00A209A9"/>
    <w:rsid w:val="00A27B94"/>
    <w:rsid w:val="00A85B60"/>
    <w:rsid w:val="00A93C1D"/>
    <w:rsid w:val="00AB6BE1"/>
    <w:rsid w:val="00B72809"/>
    <w:rsid w:val="00B91AA7"/>
    <w:rsid w:val="00BB6A25"/>
    <w:rsid w:val="00C0336B"/>
    <w:rsid w:val="00C26839"/>
    <w:rsid w:val="00C4512D"/>
    <w:rsid w:val="00C63B15"/>
    <w:rsid w:val="00D104C7"/>
    <w:rsid w:val="00D2589A"/>
    <w:rsid w:val="00D91414"/>
    <w:rsid w:val="00DA6CBA"/>
    <w:rsid w:val="00DB7AE4"/>
    <w:rsid w:val="00E03094"/>
    <w:rsid w:val="00E052A8"/>
    <w:rsid w:val="00E4178E"/>
    <w:rsid w:val="00E646A8"/>
    <w:rsid w:val="00E838CC"/>
    <w:rsid w:val="00EE1027"/>
    <w:rsid w:val="00F73D61"/>
    <w:rsid w:val="00F8101B"/>
    <w:rsid w:val="00F922B5"/>
    <w:rsid w:val="00FD1B9E"/>
    <w:rsid w:val="00FE1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B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B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1A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2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41A"/>
  </w:style>
  <w:style w:type="paragraph" w:styleId="Stopka">
    <w:name w:val="footer"/>
    <w:basedOn w:val="Normalny"/>
    <w:link w:val="StopkaZnak"/>
    <w:uiPriority w:val="99"/>
    <w:unhideWhenUsed/>
    <w:rsid w:val="006E2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41A"/>
  </w:style>
  <w:style w:type="paragraph" w:styleId="Tekstprzypisudolnego">
    <w:name w:val="footnote text"/>
    <w:basedOn w:val="Normalny"/>
    <w:link w:val="TekstprzypisudolnegoZnak"/>
    <w:unhideWhenUsed/>
    <w:rsid w:val="00E4178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78E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4178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61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B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B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1A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2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41A"/>
  </w:style>
  <w:style w:type="paragraph" w:styleId="Stopka">
    <w:name w:val="footer"/>
    <w:basedOn w:val="Normalny"/>
    <w:link w:val="StopkaZnak"/>
    <w:uiPriority w:val="99"/>
    <w:unhideWhenUsed/>
    <w:rsid w:val="006E2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41A"/>
  </w:style>
  <w:style w:type="paragraph" w:styleId="Tekstprzypisudolnego">
    <w:name w:val="footnote text"/>
    <w:basedOn w:val="Normalny"/>
    <w:link w:val="TekstprzypisudolnegoZnak"/>
    <w:unhideWhenUsed/>
    <w:rsid w:val="00E4178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78E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4178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6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1101-38A2-4AE3-A970-A735FA7B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4</cp:revision>
  <cp:lastPrinted>2019-02-22T08:29:00Z</cp:lastPrinted>
  <dcterms:created xsi:type="dcterms:W3CDTF">2022-02-14T07:57:00Z</dcterms:created>
  <dcterms:modified xsi:type="dcterms:W3CDTF">2022-02-14T19:07:00Z</dcterms:modified>
</cp:coreProperties>
</file>